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3877" w14:textId="77777777" w:rsidR="00BE1A35" w:rsidRPr="00970983" w:rsidRDefault="00BE1A35" w:rsidP="00BE1A35">
      <w:pPr>
        <w:pStyle w:val="Heading1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97098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14:paraId="485AF8FC" w14:textId="77777777" w:rsidR="00BE1A35" w:rsidRPr="00970983" w:rsidRDefault="00BE1A35" w:rsidP="00BE1A35">
      <w:pPr>
        <w:rPr>
          <w:sz w:val="28"/>
          <w:szCs w:val="28"/>
        </w:rPr>
      </w:pPr>
    </w:p>
    <w:p w14:paraId="650EA786" w14:textId="77777777" w:rsidR="00BE1A35" w:rsidRPr="00970983" w:rsidRDefault="00BE1A35" w:rsidP="00BE1A35">
      <w:pPr>
        <w:pStyle w:val="BodyText"/>
        <w:jc w:val="center"/>
        <w:rPr>
          <w:b/>
          <w:sz w:val="28"/>
          <w:szCs w:val="28"/>
          <w:lang w:val="lv-LV"/>
        </w:rPr>
      </w:pPr>
      <w:r w:rsidRPr="00970983">
        <w:rPr>
          <w:b/>
          <w:sz w:val="28"/>
          <w:szCs w:val="28"/>
          <w:lang w:val="lv-LV"/>
        </w:rPr>
        <w:t>LATVIJAS REPUBLIKAS MINISTRU KABINETS</w:t>
      </w:r>
    </w:p>
    <w:p w14:paraId="701FA01C" w14:textId="77777777" w:rsidR="006457F2" w:rsidRPr="00970983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84E5500" w14:textId="7C0A1AAD" w:rsidR="006457F2" w:rsidRPr="00970983" w:rsidRDefault="009E4BE8" w:rsidP="00072A7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6457F2" w:rsidRPr="00970983">
        <w:rPr>
          <w:sz w:val="28"/>
          <w:szCs w:val="28"/>
        </w:rPr>
        <w:t xml:space="preserve">. gada </w:t>
      </w:r>
      <w:r w:rsidR="003B6775" w:rsidRPr="00970983">
        <w:rPr>
          <w:sz w:val="28"/>
          <w:szCs w:val="28"/>
        </w:rPr>
        <w:t xml:space="preserve">    </w:t>
      </w:r>
      <w:r w:rsidR="006457F2" w:rsidRPr="00970983">
        <w:rPr>
          <w:sz w:val="28"/>
          <w:szCs w:val="28"/>
        </w:rPr>
        <w:tab/>
        <w:t>Noteikumi Nr.</w:t>
      </w:r>
      <w:r w:rsidR="00CA7A60" w:rsidRPr="00970983">
        <w:rPr>
          <w:sz w:val="28"/>
          <w:szCs w:val="28"/>
        </w:rPr>
        <w:t> </w:t>
      </w:r>
      <w:r w:rsidR="003B6775" w:rsidRPr="00970983">
        <w:rPr>
          <w:sz w:val="28"/>
          <w:szCs w:val="28"/>
        </w:rPr>
        <w:t xml:space="preserve">   </w:t>
      </w:r>
    </w:p>
    <w:p w14:paraId="401F9A05" w14:textId="465F48FA" w:rsidR="006457F2" w:rsidRPr="00970983" w:rsidRDefault="006457F2" w:rsidP="00072A7E">
      <w:pPr>
        <w:tabs>
          <w:tab w:val="left" w:pos="6804"/>
        </w:tabs>
        <w:rPr>
          <w:sz w:val="28"/>
          <w:szCs w:val="28"/>
        </w:rPr>
      </w:pPr>
      <w:r w:rsidRPr="00970983">
        <w:rPr>
          <w:sz w:val="28"/>
          <w:szCs w:val="28"/>
        </w:rPr>
        <w:t>Rīgā</w:t>
      </w:r>
      <w:r w:rsidRPr="00970983">
        <w:rPr>
          <w:sz w:val="28"/>
          <w:szCs w:val="28"/>
        </w:rPr>
        <w:tab/>
        <w:t>(prot. Nr. </w:t>
      </w:r>
      <w:r w:rsidR="009F3EFB" w:rsidRPr="00970983">
        <w:rPr>
          <w:sz w:val="28"/>
          <w:szCs w:val="28"/>
        </w:rPr>
        <w:t xml:space="preserve">          </w:t>
      </w:r>
      <w:r w:rsidRPr="00970983">
        <w:rPr>
          <w:sz w:val="28"/>
          <w:szCs w:val="28"/>
        </w:rPr>
        <w:t>.§)</w:t>
      </w:r>
    </w:p>
    <w:p w14:paraId="01330DB4" w14:textId="6C32EFB8" w:rsidR="00C00A8E" w:rsidRPr="0097098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7B618C3" w:rsidR="00FB47BE" w:rsidRPr="00970983" w:rsidRDefault="00DC4A87" w:rsidP="00FB47BE">
      <w:pPr>
        <w:jc w:val="center"/>
        <w:rPr>
          <w:b/>
          <w:sz w:val="28"/>
          <w:szCs w:val="28"/>
        </w:rPr>
      </w:pPr>
      <w:r w:rsidRPr="00970983">
        <w:rPr>
          <w:b/>
          <w:sz w:val="28"/>
          <w:szCs w:val="28"/>
        </w:rPr>
        <w:t>Grozījum</w:t>
      </w:r>
      <w:r w:rsidR="008A7835" w:rsidRPr="00970983">
        <w:rPr>
          <w:b/>
          <w:sz w:val="28"/>
          <w:szCs w:val="28"/>
        </w:rPr>
        <w:t>i</w:t>
      </w:r>
      <w:r w:rsidRPr="00970983">
        <w:rPr>
          <w:b/>
          <w:sz w:val="28"/>
          <w:szCs w:val="28"/>
        </w:rPr>
        <w:t xml:space="preserve"> Ministru kabineta 20</w:t>
      </w:r>
      <w:r w:rsidR="00043F0B">
        <w:rPr>
          <w:b/>
          <w:sz w:val="28"/>
          <w:szCs w:val="28"/>
        </w:rPr>
        <w:t>12</w:t>
      </w:r>
      <w:r w:rsidR="001E7CF0" w:rsidRPr="00970983">
        <w:rPr>
          <w:b/>
          <w:sz w:val="28"/>
          <w:szCs w:val="28"/>
        </w:rPr>
        <w:t xml:space="preserve">. gada </w:t>
      </w:r>
      <w:r w:rsidR="00043F0B">
        <w:rPr>
          <w:b/>
          <w:sz w:val="28"/>
          <w:szCs w:val="28"/>
        </w:rPr>
        <w:t>18</w:t>
      </w:r>
      <w:r w:rsidR="001E7CF0" w:rsidRPr="00970983">
        <w:rPr>
          <w:b/>
          <w:sz w:val="28"/>
          <w:szCs w:val="28"/>
        </w:rPr>
        <w:t>. </w:t>
      </w:r>
      <w:r w:rsidR="00043F0B">
        <w:rPr>
          <w:b/>
          <w:sz w:val="28"/>
          <w:szCs w:val="28"/>
        </w:rPr>
        <w:t>septembra</w:t>
      </w:r>
      <w:r w:rsidR="001E7CF0" w:rsidRPr="00970983">
        <w:rPr>
          <w:b/>
          <w:sz w:val="28"/>
          <w:szCs w:val="28"/>
        </w:rPr>
        <w:t xml:space="preserve"> noteikumos Nr. </w:t>
      </w:r>
      <w:r w:rsidR="00043F0B">
        <w:rPr>
          <w:b/>
          <w:sz w:val="28"/>
          <w:szCs w:val="28"/>
        </w:rPr>
        <w:t>633</w:t>
      </w:r>
      <w:r w:rsidR="006209B1" w:rsidRPr="00970983">
        <w:rPr>
          <w:b/>
          <w:sz w:val="28"/>
          <w:szCs w:val="28"/>
        </w:rPr>
        <w:t xml:space="preserve"> </w:t>
      </w:r>
      <w:r w:rsidR="00C54639" w:rsidRPr="00970983">
        <w:rPr>
          <w:b/>
          <w:sz w:val="28"/>
          <w:szCs w:val="28"/>
        </w:rPr>
        <w:t>“</w:t>
      </w:r>
      <w:r w:rsidR="00043F0B">
        <w:rPr>
          <w:b/>
          <w:sz w:val="28"/>
          <w:szCs w:val="28"/>
        </w:rPr>
        <w:t>Zemes dzīļu izmantošanas kārtība iekšzemes publiskajos ūdeņos un jūrā</w:t>
      </w:r>
      <w:r w:rsidR="00C54639" w:rsidRPr="00970983">
        <w:rPr>
          <w:b/>
          <w:sz w:val="28"/>
          <w:szCs w:val="28"/>
        </w:rPr>
        <w:t>”</w:t>
      </w:r>
    </w:p>
    <w:p w14:paraId="1C2D58E7" w14:textId="77777777" w:rsidR="009C5A63" w:rsidRPr="00970983" w:rsidRDefault="009C5A63" w:rsidP="00143392">
      <w:pPr>
        <w:jc w:val="right"/>
        <w:rPr>
          <w:sz w:val="28"/>
          <w:szCs w:val="28"/>
        </w:rPr>
      </w:pPr>
    </w:p>
    <w:p w14:paraId="20C5E950" w14:textId="399E0A9E" w:rsidR="006209B1" w:rsidRPr="00970983" w:rsidRDefault="00CE7EFD" w:rsidP="00043F0B">
      <w:pPr>
        <w:pStyle w:val="Title"/>
        <w:jc w:val="right"/>
        <w:outlineLvl w:val="0"/>
        <w:rPr>
          <w:i/>
          <w:szCs w:val="28"/>
        </w:rPr>
      </w:pPr>
      <w:r w:rsidRPr="00970983">
        <w:rPr>
          <w:i/>
        </w:rPr>
        <w:t>Izdoti saskaņā ar</w:t>
      </w:r>
      <w:r w:rsidR="00043F0B">
        <w:rPr>
          <w:i/>
        </w:rPr>
        <w:t xml:space="preserve"> </w:t>
      </w:r>
      <w:r w:rsidR="00043F0B">
        <w:rPr>
          <w:i/>
          <w:szCs w:val="28"/>
        </w:rPr>
        <w:t>likuma “Par zemes dzīlēm”</w:t>
      </w:r>
      <w:r w:rsidR="00043F0B">
        <w:rPr>
          <w:i/>
          <w:szCs w:val="28"/>
        </w:rPr>
        <w:br/>
        <w:t>8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otrās daļas 1. un 2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unktu</w:t>
      </w:r>
      <w:r w:rsidR="00043F0B">
        <w:rPr>
          <w:i/>
          <w:szCs w:val="28"/>
        </w:rPr>
        <w:br/>
        <w:t>un 10.</w:t>
      </w:r>
      <w:r w:rsidR="007778B8">
        <w:rPr>
          <w:i/>
          <w:szCs w:val="28"/>
        </w:rPr>
        <w:t xml:space="preserve"> </w:t>
      </w:r>
      <w:r w:rsidR="00043F0B">
        <w:rPr>
          <w:i/>
          <w:szCs w:val="28"/>
        </w:rPr>
        <w:t>panta četrpadsmito daļu</w:t>
      </w:r>
      <w:r w:rsidR="00043F0B">
        <w:rPr>
          <w:i/>
          <w:szCs w:val="28"/>
        </w:rPr>
        <w:br/>
      </w:r>
    </w:p>
    <w:p w14:paraId="4D7946C2" w14:textId="3B88FF7F" w:rsidR="00F241C1" w:rsidRPr="00970983" w:rsidRDefault="001E6AD3" w:rsidP="008E2F9F">
      <w:pPr>
        <w:pStyle w:val="Title"/>
        <w:ind w:firstLine="709"/>
        <w:jc w:val="both"/>
        <w:outlineLvl w:val="0"/>
      </w:pPr>
      <w:r>
        <w:t>1. </w:t>
      </w:r>
      <w:r w:rsidR="00420148" w:rsidRPr="00970983">
        <w:t>Izdarīt Ministru kabineta 20</w:t>
      </w:r>
      <w:r w:rsidR="00043F0B">
        <w:t>12</w:t>
      </w:r>
      <w:r w:rsidR="00420148" w:rsidRPr="00970983">
        <w:t xml:space="preserve">. gada </w:t>
      </w:r>
      <w:r w:rsidR="00043F0B">
        <w:t>18</w:t>
      </w:r>
      <w:r w:rsidR="00420148" w:rsidRPr="00970983">
        <w:t>. </w:t>
      </w:r>
      <w:r w:rsidR="00043F0B">
        <w:t>septembra</w:t>
      </w:r>
      <w:r w:rsidR="00420148" w:rsidRPr="00970983">
        <w:t xml:space="preserve"> noteikumos Nr. </w:t>
      </w:r>
      <w:r w:rsidR="00043F0B">
        <w:t>633</w:t>
      </w:r>
      <w:r w:rsidR="00C54639" w:rsidRPr="00970983">
        <w:t xml:space="preserve"> “</w:t>
      </w:r>
      <w:r w:rsidR="00043F0B">
        <w:rPr>
          <w:szCs w:val="28"/>
        </w:rPr>
        <w:t>Zemes dzīļu izmantošanas kārtība iekšzemes publiskajos ūdeņos un jūrā</w:t>
      </w:r>
      <w:r w:rsidR="00C54639" w:rsidRPr="00970983">
        <w:t>”</w:t>
      </w:r>
      <w:r w:rsidR="00420148" w:rsidRPr="00970983">
        <w:t xml:space="preserve"> </w:t>
      </w:r>
      <w:r w:rsidR="00420148" w:rsidRPr="00970983">
        <w:rPr>
          <w:szCs w:val="28"/>
        </w:rPr>
        <w:t>(</w:t>
      </w:r>
      <w:r w:rsidR="00095C64" w:rsidRPr="00970983">
        <w:rPr>
          <w:szCs w:val="28"/>
        </w:rPr>
        <w:t xml:space="preserve">Latvijas Vēstnesis, </w:t>
      </w:r>
      <w:r w:rsidR="008F47FE" w:rsidRPr="00970983">
        <w:rPr>
          <w:szCs w:val="28"/>
          <w:shd w:val="clear" w:color="auto" w:fill="FFFFFF"/>
        </w:rPr>
        <w:t>20</w:t>
      </w:r>
      <w:r w:rsidR="00043F0B">
        <w:rPr>
          <w:szCs w:val="28"/>
          <w:shd w:val="clear" w:color="auto" w:fill="FFFFFF"/>
        </w:rPr>
        <w:t>12</w:t>
      </w:r>
      <w:r w:rsidR="008F47FE" w:rsidRPr="00970983">
        <w:rPr>
          <w:szCs w:val="28"/>
          <w:shd w:val="clear" w:color="auto" w:fill="FFFFFF"/>
        </w:rPr>
        <w:t xml:space="preserve">, </w:t>
      </w:r>
      <w:r w:rsidR="00043F0B">
        <w:rPr>
          <w:szCs w:val="28"/>
          <w:shd w:val="clear" w:color="auto" w:fill="FFFFFF"/>
        </w:rPr>
        <w:t>151</w:t>
      </w:r>
      <w:r w:rsidR="00C80965" w:rsidRPr="00970983">
        <w:rPr>
          <w:szCs w:val="28"/>
          <w:shd w:val="clear" w:color="auto" w:fill="FFFFFF"/>
        </w:rPr>
        <w:t xml:space="preserve">. </w:t>
      </w:r>
      <w:proofErr w:type="spellStart"/>
      <w:r w:rsidR="00C80965" w:rsidRPr="00970983">
        <w:rPr>
          <w:szCs w:val="28"/>
          <w:shd w:val="clear" w:color="auto" w:fill="FFFFFF"/>
        </w:rPr>
        <w:t>nr</w:t>
      </w:r>
      <w:proofErr w:type="spellEnd"/>
      <w:r w:rsidR="00043F0B">
        <w:rPr>
          <w:szCs w:val="28"/>
          <w:shd w:val="clear" w:color="auto" w:fill="FFFFFF"/>
        </w:rPr>
        <w:t>, 2013; 174. nr.)</w:t>
      </w:r>
      <w:r w:rsidR="001E3D38" w:rsidRPr="00970983">
        <w:t xml:space="preserve"> </w:t>
      </w:r>
      <w:r w:rsidR="00F241C1" w:rsidRPr="00970983">
        <w:t xml:space="preserve">šādus </w:t>
      </w:r>
      <w:r w:rsidR="002D5704" w:rsidRPr="00970983">
        <w:t>grozījumu</w:t>
      </w:r>
      <w:r w:rsidR="00F241C1" w:rsidRPr="00970983">
        <w:t>s:</w:t>
      </w:r>
    </w:p>
    <w:p w14:paraId="5CD42E13" w14:textId="2F9952D1" w:rsidR="008F47FE" w:rsidRDefault="008F47FE" w:rsidP="00F241C1">
      <w:pPr>
        <w:pStyle w:val="Title"/>
        <w:jc w:val="both"/>
        <w:outlineLvl w:val="0"/>
      </w:pPr>
    </w:p>
    <w:p w14:paraId="1794E40E" w14:textId="7618A99F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>1.</w:t>
      </w:r>
      <w:r w:rsidR="00EF6946" w:rsidRPr="00891FF5">
        <w:rPr>
          <w:szCs w:val="28"/>
        </w:rPr>
        <w:t>1.</w:t>
      </w:r>
      <w:r w:rsidR="001E6AD3" w:rsidRPr="00891FF5">
        <w:rPr>
          <w:szCs w:val="28"/>
        </w:rPr>
        <w:t> </w:t>
      </w:r>
      <w:r w:rsidR="003F4A13" w:rsidRPr="00891FF5">
        <w:rPr>
          <w:szCs w:val="28"/>
        </w:rPr>
        <w:t xml:space="preserve">aizstāt 14.5.5. apakšpunktā </w:t>
      </w:r>
      <w:r w:rsidR="00F31859" w:rsidRPr="00891FF5">
        <w:rPr>
          <w:szCs w:val="28"/>
        </w:rPr>
        <w:t>vārdus un skaitļus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  <w:shd w:val="clear" w:color="auto" w:fill="FFFFFF"/>
        </w:rPr>
        <w:t>LVS EN ISO 9001:2009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</w:rPr>
        <w:t xml:space="preserve"> </w:t>
      </w:r>
      <w:r w:rsidR="003F4A13"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="003F4A13"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="003F4A13" w:rsidRPr="00891FF5">
        <w:rPr>
          <w:szCs w:val="28"/>
        </w:rPr>
        <w:t>LVS EN ISO 9001:2015 un LVS EN ISO 9001:2017</w:t>
      </w:r>
      <w:r w:rsidR="000C5A56" w:rsidRPr="00891FF5">
        <w:rPr>
          <w:szCs w:val="28"/>
        </w:rPr>
        <w:t>”;</w:t>
      </w:r>
    </w:p>
    <w:p w14:paraId="45FDADC0" w14:textId="77777777" w:rsidR="00F241C1" w:rsidRPr="00891FF5" w:rsidRDefault="00F241C1" w:rsidP="00F241C1">
      <w:pPr>
        <w:pStyle w:val="Title"/>
        <w:ind w:firstLine="720"/>
        <w:jc w:val="both"/>
        <w:outlineLvl w:val="0"/>
        <w:rPr>
          <w:szCs w:val="28"/>
        </w:rPr>
      </w:pPr>
    </w:p>
    <w:p w14:paraId="0C86212D" w14:textId="73BA648B" w:rsidR="003F4A13" w:rsidRPr="00891FF5" w:rsidRDefault="003F4A13" w:rsidP="003F4A13">
      <w:pPr>
        <w:pStyle w:val="Title"/>
        <w:ind w:firstLine="720"/>
        <w:jc w:val="both"/>
        <w:outlineLvl w:val="0"/>
        <w:rPr>
          <w:szCs w:val="28"/>
        </w:rPr>
      </w:pPr>
      <w:r w:rsidRPr="00891FF5">
        <w:rPr>
          <w:szCs w:val="28"/>
        </w:rPr>
        <w:t xml:space="preserve">1.2. aizstāt 14.5.6. apakšpunktā </w:t>
      </w:r>
      <w:r w:rsidR="00F31859" w:rsidRPr="00891FF5">
        <w:rPr>
          <w:szCs w:val="28"/>
        </w:rPr>
        <w:t>vārdus un skaitļus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  <w:shd w:val="clear" w:color="auto" w:fill="FFFFFF"/>
        </w:rPr>
        <w:t>LVS EN ISO 14001:2005</w:t>
      </w:r>
      <w:r w:rsidR="00F31859" w:rsidRPr="00891FF5">
        <w:rPr>
          <w:szCs w:val="28"/>
          <w:shd w:val="clear" w:color="auto" w:fill="FFFFFF"/>
        </w:rPr>
        <w:t>”</w:t>
      </w:r>
      <w:r w:rsidRPr="00891FF5">
        <w:rPr>
          <w:szCs w:val="28"/>
          <w:shd w:val="clear" w:color="auto" w:fill="FFFFFF"/>
        </w:rPr>
        <w:t xml:space="preserve"> </w:t>
      </w:r>
      <w:r w:rsidRPr="00891FF5">
        <w:rPr>
          <w:szCs w:val="28"/>
        </w:rPr>
        <w:t xml:space="preserve">ar </w:t>
      </w:r>
      <w:r w:rsidR="00F31859" w:rsidRPr="00891FF5">
        <w:rPr>
          <w:szCs w:val="28"/>
        </w:rPr>
        <w:t>vārdiem un skaitļiem</w:t>
      </w:r>
      <w:r w:rsidRPr="00891FF5">
        <w:rPr>
          <w:szCs w:val="28"/>
        </w:rPr>
        <w:t xml:space="preserve"> </w:t>
      </w:r>
      <w:r w:rsidR="00F31859" w:rsidRPr="00891FF5">
        <w:rPr>
          <w:szCs w:val="28"/>
        </w:rPr>
        <w:t>“</w:t>
      </w:r>
      <w:r w:rsidRPr="00891FF5">
        <w:rPr>
          <w:szCs w:val="28"/>
        </w:rPr>
        <w:t>LVS EN ISO 14001:2015 un LVS EN ISO 14001:2017”;</w:t>
      </w:r>
    </w:p>
    <w:p w14:paraId="3503CCBA" w14:textId="77777777" w:rsidR="008647DC" w:rsidRDefault="008647DC" w:rsidP="00F241C1">
      <w:pPr>
        <w:pStyle w:val="Title"/>
        <w:ind w:firstLine="720"/>
        <w:jc w:val="both"/>
        <w:outlineLvl w:val="0"/>
      </w:pPr>
    </w:p>
    <w:p w14:paraId="2355AEC6" w14:textId="7777777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9DCBF5" w14:textId="00A721F7" w:rsidR="00891FF5" w:rsidRDefault="00891FF5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6CEA96B" w14:textId="77777777" w:rsidR="00C23758" w:rsidRDefault="00C23758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0A268EF3" w:rsidR="006457F2" w:rsidRPr="00970983" w:rsidRDefault="006457F2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Ministru prezidents</w:t>
      </w:r>
      <w:r w:rsidRPr="00970983">
        <w:rPr>
          <w:sz w:val="28"/>
          <w:szCs w:val="28"/>
        </w:rPr>
        <w:tab/>
      </w:r>
      <w:r w:rsidR="00CE3201">
        <w:rPr>
          <w:sz w:val="28"/>
          <w:szCs w:val="28"/>
        </w:rPr>
        <w:t>A. K. Kariņš</w:t>
      </w:r>
    </w:p>
    <w:p w14:paraId="08CD82BE" w14:textId="77777777" w:rsidR="006457F2" w:rsidRPr="00970983" w:rsidRDefault="006457F2" w:rsidP="00072A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0D0A2" w14:textId="77777777" w:rsidR="00DC4A87" w:rsidRPr="00970983" w:rsidRDefault="00DC4A87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 xml:space="preserve">Vides aizsardzības un </w:t>
      </w:r>
    </w:p>
    <w:p w14:paraId="6115BC27" w14:textId="73522A3E" w:rsidR="000778BC" w:rsidRPr="00B93483" w:rsidRDefault="00DC4A87" w:rsidP="00C809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reģi</w:t>
      </w:r>
      <w:r w:rsidRPr="00B93483">
        <w:rPr>
          <w:sz w:val="28"/>
          <w:szCs w:val="28"/>
        </w:rPr>
        <w:t>onālās attīstības</w:t>
      </w:r>
      <w:r w:rsidR="006457F2" w:rsidRPr="00B93483">
        <w:rPr>
          <w:sz w:val="28"/>
          <w:szCs w:val="28"/>
        </w:rPr>
        <w:t xml:space="preserve"> ministrs</w:t>
      </w:r>
      <w:r w:rsidR="006457F2" w:rsidRPr="00B93483">
        <w:rPr>
          <w:sz w:val="28"/>
          <w:szCs w:val="28"/>
        </w:rPr>
        <w:tab/>
      </w:r>
      <w:r w:rsidR="009E4BE8">
        <w:rPr>
          <w:sz w:val="28"/>
          <w:szCs w:val="28"/>
        </w:rPr>
        <w:t xml:space="preserve">A. T. </w:t>
      </w:r>
      <w:proofErr w:type="spellStart"/>
      <w:r w:rsidR="009E4BE8">
        <w:rPr>
          <w:sz w:val="28"/>
          <w:szCs w:val="28"/>
        </w:rPr>
        <w:t>Plešs</w:t>
      </w:r>
      <w:proofErr w:type="spellEnd"/>
    </w:p>
    <w:sectPr w:rsidR="000778BC" w:rsidRPr="00B93483" w:rsidSect="00BE1A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03888" w14:textId="77777777" w:rsidR="00226AF0" w:rsidRDefault="00226AF0">
      <w:r>
        <w:separator/>
      </w:r>
    </w:p>
  </w:endnote>
  <w:endnote w:type="continuationSeparator" w:id="0">
    <w:p w14:paraId="068CE9B5" w14:textId="77777777" w:rsidR="00226AF0" w:rsidRDefault="002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D899" w14:textId="009290D1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F532E3">
      <w:rPr>
        <w:noProof/>
        <w:sz w:val="20"/>
        <w:szCs w:val="20"/>
      </w:rPr>
      <w:t>VARAMnot_</w:t>
    </w:r>
    <w:r w:rsidR="00416591">
      <w:rPr>
        <w:noProof/>
        <w:sz w:val="20"/>
        <w:szCs w:val="20"/>
      </w:rPr>
      <w:t>11</w:t>
    </w:r>
    <w:r w:rsidR="001E6AD3">
      <w:rPr>
        <w:noProof/>
        <w:sz w:val="20"/>
        <w:szCs w:val="20"/>
      </w:rPr>
      <w:t>03</w:t>
    </w:r>
    <w:r w:rsidR="00F532E3">
      <w:rPr>
        <w:noProof/>
        <w:sz w:val="20"/>
        <w:szCs w:val="20"/>
      </w:rPr>
      <w:t>1</w:t>
    </w:r>
    <w:r w:rsidR="00FB21D6">
      <w:rPr>
        <w:noProof/>
        <w:sz w:val="20"/>
        <w:szCs w:val="20"/>
      </w:rPr>
      <w:t>9</w:t>
    </w:r>
    <w:r w:rsidR="00F532E3">
      <w:rPr>
        <w:noProof/>
        <w:sz w:val="20"/>
        <w:szCs w:val="20"/>
      </w:rPr>
      <w:t>_MKN350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991E" w14:textId="43CB4546" w:rsidR="00CE7EFD" w:rsidRPr="003C17F2" w:rsidRDefault="00D216B0">
    <w:pPr>
      <w:pStyle w:val="Footer"/>
      <w:rPr>
        <w:sz w:val="20"/>
        <w:szCs w:val="20"/>
      </w:rPr>
    </w:pPr>
    <w:r w:rsidRPr="003C17F2">
      <w:rPr>
        <w:sz w:val="20"/>
        <w:szCs w:val="20"/>
      </w:rPr>
      <w:fldChar w:fldCharType="begin"/>
    </w:r>
    <w:r w:rsidRPr="003C17F2">
      <w:rPr>
        <w:sz w:val="20"/>
        <w:szCs w:val="20"/>
      </w:rPr>
      <w:instrText xml:space="preserve"> FILENAME   \* MERGEFORMAT </w:instrText>
    </w:r>
    <w:r w:rsidRPr="003C17F2">
      <w:rPr>
        <w:sz w:val="20"/>
        <w:szCs w:val="20"/>
      </w:rPr>
      <w:fldChar w:fldCharType="separate"/>
    </w:r>
    <w:r w:rsidR="009E4BE8">
      <w:rPr>
        <w:noProof/>
        <w:sz w:val="20"/>
        <w:szCs w:val="20"/>
      </w:rPr>
      <w:t>VARAMnot_0121_MKN633</w:t>
    </w:r>
    <w:r w:rsidRPr="003C17F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A2F3" w14:textId="77777777" w:rsidR="00226AF0" w:rsidRDefault="00226AF0">
      <w:r>
        <w:separator/>
      </w:r>
    </w:p>
  </w:footnote>
  <w:footnote w:type="continuationSeparator" w:id="0">
    <w:p w14:paraId="320793EA" w14:textId="77777777" w:rsidR="00226AF0" w:rsidRDefault="002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846A527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A5642"/>
    <w:multiLevelType w:val="multilevel"/>
    <w:tmpl w:val="BC2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22BC"/>
    <w:multiLevelType w:val="multilevel"/>
    <w:tmpl w:val="67D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43F0B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C5A56"/>
    <w:rsid w:val="000D0BD6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A7E54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5AA0"/>
    <w:rsid w:val="001E6AD3"/>
    <w:rsid w:val="001E7CF0"/>
    <w:rsid w:val="00201239"/>
    <w:rsid w:val="002040C5"/>
    <w:rsid w:val="00216C6D"/>
    <w:rsid w:val="00226AF0"/>
    <w:rsid w:val="002278EE"/>
    <w:rsid w:val="002324E9"/>
    <w:rsid w:val="00232862"/>
    <w:rsid w:val="00240843"/>
    <w:rsid w:val="00242C98"/>
    <w:rsid w:val="00267290"/>
    <w:rsid w:val="00284A1F"/>
    <w:rsid w:val="00290638"/>
    <w:rsid w:val="00291A7E"/>
    <w:rsid w:val="00294ED1"/>
    <w:rsid w:val="002A72A1"/>
    <w:rsid w:val="002B0540"/>
    <w:rsid w:val="002B1439"/>
    <w:rsid w:val="002C0395"/>
    <w:rsid w:val="002C51C0"/>
    <w:rsid w:val="002D5704"/>
    <w:rsid w:val="002D5D3B"/>
    <w:rsid w:val="002D5FC0"/>
    <w:rsid w:val="002E00A6"/>
    <w:rsid w:val="002F09CE"/>
    <w:rsid w:val="002F71E6"/>
    <w:rsid w:val="003460CE"/>
    <w:rsid w:val="003461B0"/>
    <w:rsid w:val="00361C9B"/>
    <w:rsid w:val="003657FB"/>
    <w:rsid w:val="00366BD5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3F4A13"/>
    <w:rsid w:val="003F4ADC"/>
    <w:rsid w:val="00404CAA"/>
    <w:rsid w:val="00404F6B"/>
    <w:rsid w:val="00406640"/>
    <w:rsid w:val="00416591"/>
    <w:rsid w:val="00417E85"/>
    <w:rsid w:val="00420148"/>
    <w:rsid w:val="004203E7"/>
    <w:rsid w:val="00433DAD"/>
    <w:rsid w:val="00441A68"/>
    <w:rsid w:val="004466A0"/>
    <w:rsid w:val="00452476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4E790A"/>
    <w:rsid w:val="005003A0"/>
    <w:rsid w:val="00512965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E7664"/>
    <w:rsid w:val="005F289F"/>
    <w:rsid w:val="005F5401"/>
    <w:rsid w:val="00600472"/>
    <w:rsid w:val="0060088B"/>
    <w:rsid w:val="0060177D"/>
    <w:rsid w:val="00601B8A"/>
    <w:rsid w:val="00610E8F"/>
    <w:rsid w:val="00613B83"/>
    <w:rsid w:val="00615BB4"/>
    <w:rsid w:val="006209B1"/>
    <w:rsid w:val="00623DF2"/>
    <w:rsid w:val="00631730"/>
    <w:rsid w:val="00635B2A"/>
    <w:rsid w:val="00641D52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6F332B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778B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51C"/>
    <w:rsid w:val="007E6756"/>
    <w:rsid w:val="007F10F3"/>
    <w:rsid w:val="007F7F31"/>
    <w:rsid w:val="0080189A"/>
    <w:rsid w:val="00811357"/>
    <w:rsid w:val="00812AFA"/>
    <w:rsid w:val="008139E2"/>
    <w:rsid w:val="00823BBA"/>
    <w:rsid w:val="0083688D"/>
    <w:rsid w:val="00837A5E"/>
    <w:rsid w:val="00837BBE"/>
    <w:rsid w:val="008428A1"/>
    <w:rsid w:val="008467C5"/>
    <w:rsid w:val="00846A92"/>
    <w:rsid w:val="008545D6"/>
    <w:rsid w:val="00856998"/>
    <w:rsid w:val="0086399E"/>
    <w:rsid w:val="008644A0"/>
    <w:rsid w:val="008647DC"/>
    <w:rsid w:val="00864D00"/>
    <w:rsid w:val="008678E7"/>
    <w:rsid w:val="00871391"/>
    <w:rsid w:val="008769BC"/>
    <w:rsid w:val="00885305"/>
    <w:rsid w:val="00891FF5"/>
    <w:rsid w:val="008A7539"/>
    <w:rsid w:val="008A7835"/>
    <w:rsid w:val="008B2FB1"/>
    <w:rsid w:val="008B5A9F"/>
    <w:rsid w:val="008B761E"/>
    <w:rsid w:val="008C0C2F"/>
    <w:rsid w:val="008C3C0A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206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D1238"/>
    <w:rsid w:val="009D4A80"/>
    <w:rsid w:val="009E4BE8"/>
    <w:rsid w:val="009F1E4B"/>
    <w:rsid w:val="009F3EFB"/>
    <w:rsid w:val="00A01DB3"/>
    <w:rsid w:val="00A02856"/>
    <w:rsid w:val="00A02A50"/>
    <w:rsid w:val="00A02F96"/>
    <w:rsid w:val="00A16CE2"/>
    <w:rsid w:val="00A27F39"/>
    <w:rsid w:val="00A30D6A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657C"/>
    <w:rsid w:val="00A97155"/>
    <w:rsid w:val="00AB0AC9"/>
    <w:rsid w:val="00AB0B17"/>
    <w:rsid w:val="00AC23DE"/>
    <w:rsid w:val="00AD2666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49D6"/>
    <w:rsid w:val="00B86BB5"/>
    <w:rsid w:val="00B93483"/>
    <w:rsid w:val="00B9584F"/>
    <w:rsid w:val="00BA082A"/>
    <w:rsid w:val="00BA506B"/>
    <w:rsid w:val="00BB2D1F"/>
    <w:rsid w:val="00BB487A"/>
    <w:rsid w:val="00BB7CEF"/>
    <w:rsid w:val="00BC4543"/>
    <w:rsid w:val="00BD47C9"/>
    <w:rsid w:val="00BD688C"/>
    <w:rsid w:val="00BE1A35"/>
    <w:rsid w:val="00BE770D"/>
    <w:rsid w:val="00BF0639"/>
    <w:rsid w:val="00C00364"/>
    <w:rsid w:val="00C00A8E"/>
    <w:rsid w:val="00C103D5"/>
    <w:rsid w:val="00C13A3D"/>
    <w:rsid w:val="00C177F0"/>
    <w:rsid w:val="00C23758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3126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1455"/>
    <w:rsid w:val="00CE3201"/>
    <w:rsid w:val="00CE7EFD"/>
    <w:rsid w:val="00CF14BD"/>
    <w:rsid w:val="00CF3F42"/>
    <w:rsid w:val="00D03E69"/>
    <w:rsid w:val="00D051BF"/>
    <w:rsid w:val="00D1431D"/>
    <w:rsid w:val="00D14B43"/>
    <w:rsid w:val="00D216B0"/>
    <w:rsid w:val="00D34E8D"/>
    <w:rsid w:val="00D37888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1770A"/>
    <w:rsid w:val="00E25C04"/>
    <w:rsid w:val="00E36A1B"/>
    <w:rsid w:val="00E43197"/>
    <w:rsid w:val="00E51C08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58E8"/>
    <w:rsid w:val="00EC7F10"/>
    <w:rsid w:val="00EE58FE"/>
    <w:rsid w:val="00EF258D"/>
    <w:rsid w:val="00EF6946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31859"/>
    <w:rsid w:val="00F416E7"/>
    <w:rsid w:val="00F43C28"/>
    <w:rsid w:val="00F532E3"/>
    <w:rsid w:val="00F5476B"/>
    <w:rsid w:val="00F54E5F"/>
    <w:rsid w:val="00F62C80"/>
    <w:rsid w:val="00F65813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973E7"/>
    <w:rsid w:val="00F97DE8"/>
    <w:rsid w:val="00FA08B2"/>
    <w:rsid w:val="00FA3313"/>
    <w:rsid w:val="00FA353D"/>
    <w:rsid w:val="00FA63F1"/>
    <w:rsid w:val="00FB16E8"/>
    <w:rsid w:val="00FB21D6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  <w:style w:type="character" w:customStyle="1" w:styleId="accordionlinksign">
    <w:name w:val="accordionlinksign"/>
    <w:basedOn w:val="DefaultParagraphFont"/>
    <w:rsid w:val="004E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BDD5-6311-4450-9FB0-F5F1A03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18. gada 19. jūnija noteikumos Nr. 350 “Publiskas personas zemes nomas un apbūves tiesības noteikumi”” (VSS-684)</vt:lpstr>
    </vt:vector>
  </TitlesOfParts>
  <Company>VARA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2. gada 18. septembra noteikumos Nr. 633 “Zemes dzīļu izmantošanas kārtība iekšzemes publiskajos ūdeņos un jūrā””</dc:title>
  <dc:subject>Noteikumu projekts</dc:subject>
  <dc:creator>Guna Eņģele-Volkova</dc:creator>
  <dc:description>67026465, guna.engele-volkova@varam.gov.lv</dc:description>
  <cp:lastModifiedBy>Lita Trakina</cp:lastModifiedBy>
  <cp:revision>2</cp:revision>
  <cp:lastPrinted>2018-03-20T13:18:00Z</cp:lastPrinted>
  <dcterms:created xsi:type="dcterms:W3CDTF">2021-02-01T12:31:00Z</dcterms:created>
  <dcterms:modified xsi:type="dcterms:W3CDTF">2021-02-01T12:31:00Z</dcterms:modified>
</cp:coreProperties>
</file>